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FE" w:rsidRDefault="003F2EFE" w:rsidP="00E63AA3">
      <w:pPr>
        <w:tabs>
          <w:tab w:val="left" w:pos="5387"/>
        </w:tabs>
        <w:spacing w:after="0"/>
        <w:rPr>
          <w:rFonts w:ascii="Tahoma" w:hAnsi="Tahoma" w:cs="Tahoma"/>
        </w:rPr>
      </w:pPr>
    </w:p>
    <w:p w:rsidR="00E63AA3" w:rsidRPr="008C2528" w:rsidRDefault="00E63AA3" w:rsidP="00E63AA3">
      <w:pPr>
        <w:tabs>
          <w:tab w:val="left" w:pos="5387"/>
        </w:tabs>
        <w:spacing w:after="0"/>
        <w:rPr>
          <w:rFonts w:ascii="Times New Roman" w:hAnsi="Times New Roman"/>
          <w:sz w:val="32"/>
          <w:szCs w:val="32"/>
        </w:rPr>
      </w:pPr>
    </w:p>
    <w:p w:rsidR="00E63AA3" w:rsidRPr="008C2528" w:rsidRDefault="00E63AA3" w:rsidP="00E63AA3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C2528">
        <w:rPr>
          <w:rFonts w:ascii="Times New Roman" w:hAnsi="Times New Roman"/>
          <w:b/>
          <w:sz w:val="32"/>
          <w:szCs w:val="32"/>
        </w:rPr>
        <w:t>SURAT PERNYATAAN</w:t>
      </w:r>
    </w:p>
    <w:p w:rsidR="00E63AA3" w:rsidRDefault="00E63AA3" w:rsidP="00E63AA3">
      <w:pPr>
        <w:tabs>
          <w:tab w:val="left" w:pos="5387"/>
        </w:tabs>
        <w:spacing w:after="0"/>
        <w:jc w:val="both"/>
        <w:rPr>
          <w:rFonts w:ascii="Tahoma" w:hAnsi="Tahoma" w:cs="Tahoma"/>
        </w:rPr>
      </w:pPr>
    </w:p>
    <w:p w:rsidR="00E63AA3" w:rsidRPr="008615D7" w:rsidRDefault="00E63AA3" w:rsidP="00E63AA3">
      <w:pPr>
        <w:tabs>
          <w:tab w:val="left" w:pos="5387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5387"/>
        </w:tabs>
        <w:spacing w:after="0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Yang bertanda tangan di bawah ini :</w:t>
      </w:r>
    </w:p>
    <w:p w:rsidR="00E63AA3" w:rsidRPr="008615D7" w:rsidRDefault="00E63AA3" w:rsidP="00E63AA3">
      <w:pPr>
        <w:tabs>
          <w:tab w:val="left" w:pos="5387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2790"/>
          <w:tab w:val="left" w:pos="3150"/>
        </w:tabs>
        <w:spacing w:after="0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Nama Lengkap</w:t>
      </w:r>
      <w:r w:rsidRPr="008615D7">
        <w:rPr>
          <w:rFonts w:ascii="Times New Roman" w:hAnsi="Times New Roman"/>
        </w:rPr>
        <w:tab/>
        <w:t>:</w:t>
      </w: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2790"/>
          <w:tab w:val="left" w:pos="3150"/>
        </w:tabs>
        <w:spacing w:after="0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Tempat, Tanggal Lahir</w:t>
      </w:r>
      <w:r w:rsidRPr="008615D7">
        <w:rPr>
          <w:rFonts w:ascii="Times New Roman" w:hAnsi="Times New Roman"/>
        </w:rPr>
        <w:tab/>
        <w:t>:</w:t>
      </w: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Alamat Rumah</w:t>
      </w:r>
      <w:r w:rsidRPr="008615D7">
        <w:rPr>
          <w:rFonts w:ascii="Times New Roman" w:hAnsi="Times New Roman"/>
        </w:rPr>
        <w:tab/>
        <w:t>:</w:t>
      </w: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No HP</w:t>
      </w:r>
      <w:r w:rsidRPr="008615D7">
        <w:rPr>
          <w:rFonts w:ascii="Times New Roman" w:hAnsi="Times New Roman"/>
        </w:rPr>
        <w:tab/>
        <w:t>:</w:t>
      </w: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2790"/>
          <w:tab w:val="left" w:pos="2880"/>
          <w:tab w:val="left" w:pos="3150"/>
        </w:tabs>
        <w:spacing w:after="0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Pekerjaan</w:t>
      </w:r>
      <w:r w:rsidRPr="008615D7">
        <w:rPr>
          <w:rFonts w:ascii="Times New Roman" w:hAnsi="Times New Roman"/>
        </w:rPr>
        <w:tab/>
        <w:t>:</w:t>
      </w:r>
    </w:p>
    <w:p w:rsidR="00E63AA3" w:rsidRPr="008615D7" w:rsidRDefault="00E63AA3" w:rsidP="00E63AA3">
      <w:pPr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spacing w:after="0" w:line="360" w:lineRule="auto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 xml:space="preserve">Menyatakan dengan sesungguhnya bahwa karya </w:t>
      </w:r>
      <w:r w:rsidR="00E73920">
        <w:rPr>
          <w:rFonts w:ascii="Times New Roman" w:hAnsi="Times New Roman"/>
          <w:lang w:val="id-ID"/>
        </w:rPr>
        <w:t>( logo</w:t>
      </w:r>
      <w:r w:rsidR="00E365CE">
        <w:rPr>
          <w:rFonts w:ascii="Times New Roman" w:hAnsi="Times New Roman"/>
          <w:lang w:val="id-ID"/>
        </w:rPr>
        <w:t>*</w:t>
      </w:r>
      <w:r w:rsidR="008615D7" w:rsidRPr="008615D7">
        <w:rPr>
          <w:rFonts w:ascii="Times New Roman" w:hAnsi="Times New Roman"/>
          <w:lang w:val="id-ID"/>
        </w:rPr>
        <w:t xml:space="preserve">) yang saya buat dan diikutkan dalam </w:t>
      </w:r>
      <w:r w:rsidR="00E73920">
        <w:rPr>
          <w:rFonts w:ascii="Times New Roman" w:hAnsi="Times New Roman"/>
          <w:lang w:val="id-ID"/>
        </w:rPr>
        <w:t>Lomba Design Logo 189 Purbalingga</w:t>
      </w:r>
      <w:r w:rsidR="008615D7" w:rsidRPr="008615D7">
        <w:rPr>
          <w:rFonts w:ascii="Times New Roman" w:hAnsi="Times New Roman"/>
          <w:lang w:val="id-ID"/>
        </w:rPr>
        <w:t xml:space="preserve"> </w:t>
      </w:r>
      <w:r w:rsidRPr="008615D7">
        <w:rPr>
          <w:rFonts w:ascii="Times New Roman" w:hAnsi="Times New Roman"/>
        </w:rPr>
        <w:t>benar-benar hasil karya sendiri bukan meniru atau menjiplak karya orang lain</w:t>
      </w:r>
      <w:r w:rsidR="00E73920">
        <w:rPr>
          <w:rFonts w:ascii="Times New Roman" w:hAnsi="Times New Roman"/>
          <w:lang w:val="id-ID"/>
        </w:rPr>
        <w:t xml:space="preserve"> dan belum pernah diikutkan dalam lomba sejenis sebelumnya</w:t>
      </w:r>
      <w:r w:rsidRPr="008615D7">
        <w:rPr>
          <w:rFonts w:ascii="Times New Roman" w:hAnsi="Times New Roman"/>
        </w:rPr>
        <w:t>. Apabila di</w:t>
      </w:r>
      <w:r w:rsidR="00E73920">
        <w:rPr>
          <w:rFonts w:ascii="Times New Roman" w:hAnsi="Times New Roman"/>
          <w:lang w:val="id-ID"/>
        </w:rPr>
        <w:t xml:space="preserve"> </w:t>
      </w:r>
      <w:r w:rsidRPr="008615D7">
        <w:rPr>
          <w:rFonts w:ascii="Times New Roman" w:hAnsi="Times New Roman"/>
        </w:rPr>
        <w:t>kemudian hari terdapat pihak-pihak yan</w:t>
      </w:r>
      <w:r w:rsidR="00B87A42">
        <w:rPr>
          <w:rFonts w:ascii="Times New Roman" w:hAnsi="Times New Roman"/>
        </w:rPr>
        <w:t>g mempermasalahkan ori</w:t>
      </w:r>
      <w:r w:rsidR="00B87A42">
        <w:rPr>
          <w:rFonts w:ascii="Times New Roman" w:hAnsi="Times New Roman"/>
          <w:lang w:val="id-ID"/>
        </w:rPr>
        <w:t>s</w:t>
      </w:r>
      <w:r w:rsidRPr="008615D7">
        <w:rPr>
          <w:rFonts w:ascii="Times New Roman" w:hAnsi="Times New Roman"/>
        </w:rPr>
        <w:t>inalitas karya tersebut maka saya siap mempertanggungjawabkan segala konsekuensinya.</w:t>
      </w:r>
    </w:p>
    <w:p w:rsidR="00E63AA3" w:rsidRPr="008615D7" w:rsidRDefault="00E63AA3" w:rsidP="00E63AA3">
      <w:pPr>
        <w:spacing w:after="0" w:line="360" w:lineRule="auto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 w:line="360" w:lineRule="auto"/>
        <w:jc w:val="both"/>
        <w:rPr>
          <w:rFonts w:ascii="Times New Roman" w:hAnsi="Times New Roman"/>
        </w:rPr>
      </w:pPr>
      <w:r w:rsidRPr="008615D7">
        <w:rPr>
          <w:rFonts w:ascii="Times New Roman" w:hAnsi="Times New Roman"/>
        </w:rPr>
        <w:t>Demikian surat pernyataan ini saya buat tanpa ada tekanan.</w:t>
      </w: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jc w:val="both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</w:rPr>
      </w:pPr>
      <w:r w:rsidRPr="008615D7">
        <w:rPr>
          <w:rFonts w:ascii="Times New Roman" w:hAnsi="Times New Roman"/>
        </w:rPr>
        <w:t>Purbalingga, ……………………..</w:t>
      </w: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</w:rPr>
      </w:pP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</w:rPr>
      </w:pPr>
      <w:r w:rsidRPr="008615D7">
        <w:rPr>
          <w:rFonts w:ascii="Times New Roman" w:hAnsi="Times New Roman"/>
        </w:rPr>
        <w:t>Yang membuat pernyataan,</w:t>
      </w:r>
    </w:p>
    <w:p w:rsidR="00E63AA3" w:rsidRPr="008615D7" w:rsidRDefault="00086D0B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</w:rPr>
      </w:pPr>
      <w:r w:rsidRPr="00086D0B">
        <w:rPr>
          <w:rFonts w:ascii="Times New Roman" w:hAnsi="Times New Roman"/>
          <w:noProof/>
        </w:rPr>
        <w:pict>
          <v:rect id="Rectangle 2" o:spid="_x0000_s1026" style="position:absolute;left:0;text-align:left;margin-left:236.15pt;margin-top:8.55pt;width:88.25pt;height:5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">
            <v:textbox>
              <w:txbxContent>
                <w:p w:rsidR="002E72EA" w:rsidRPr="002E72EA" w:rsidRDefault="002E72EA" w:rsidP="002E72EA">
                  <w:pPr>
                    <w:jc w:val="center"/>
                    <w:rPr>
                      <w:rFonts w:ascii="Times New Roman" w:hAnsi="Times New Roman"/>
                      <w:color w:val="808080" w:themeColor="background1" w:themeShade="80"/>
                    </w:rPr>
                  </w:pPr>
                  <w:r w:rsidRPr="002E72EA">
                    <w:rPr>
                      <w:rFonts w:ascii="Times New Roman" w:hAnsi="Times New Roman"/>
                      <w:color w:val="808080" w:themeColor="background1" w:themeShade="80"/>
                    </w:rPr>
                    <w:t>Materai 6000</w:t>
                  </w:r>
                </w:p>
                <w:p w:rsidR="002E72EA" w:rsidRPr="002E72EA" w:rsidRDefault="002E72EA" w:rsidP="002E72EA">
                  <w:pPr>
                    <w:jc w:val="center"/>
                    <w:rPr>
                      <w:rFonts w:ascii="Times New Roman" w:hAnsi="Times New Roman"/>
                      <w:color w:val="808080" w:themeColor="background1" w:themeShade="80"/>
                    </w:rPr>
                  </w:pPr>
                  <w:r w:rsidRPr="002E72EA">
                    <w:rPr>
                      <w:rFonts w:ascii="Times New Roman" w:hAnsi="Times New Roman"/>
                      <w:color w:val="808080" w:themeColor="background1" w:themeShade="80"/>
                    </w:rPr>
                    <w:t>ditandatangani</w:t>
                  </w:r>
                </w:p>
              </w:txbxContent>
            </v:textbox>
          </v:rect>
        </w:pict>
      </w: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</w:rPr>
      </w:pPr>
    </w:p>
    <w:p w:rsidR="00E63AA3" w:rsidRPr="002E72EA" w:rsidRDefault="002E72EA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  <w:color w:val="BFBFBF" w:themeColor="background1" w:themeShade="BF"/>
        </w:rPr>
      </w:pPr>
      <w:r w:rsidRPr="002E72EA">
        <w:rPr>
          <w:rFonts w:ascii="Times New Roman" w:hAnsi="Times New Roman"/>
          <w:color w:val="BFBFBF" w:themeColor="background1" w:themeShade="BF"/>
        </w:rPr>
        <w:t>TTD</w:t>
      </w:r>
    </w:p>
    <w:p w:rsidR="00E63AA3" w:rsidRPr="002E72EA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  <w:color w:val="BFBFBF" w:themeColor="background1" w:themeShade="BF"/>
        </w:rPr>
      </w:pPr>
    </w:p>
    <w:p w:rsidR="00E63AA3" w:rsidRPr="002E72EA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  <w:color w:val="BFBFBF" w:themeColor="background1" w:themeShade="BF"/>
        </w:rPr>
      </w:pPr>
    </w:p>
    <w:p w:rsidR="002E72EA" w:rsidRPr="002E72EA" w:rsidRDefault="002E72EA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  <w:color w:val="BFBFBF" w:themeColor="background1" w:themeShade="BF"/>
        </w:rPr>
      </w:pPr>
      <w:r w:rsidRPr="002E72EA">
        <w:rPr>
          <w:rFonts w:ascii="Times New Roman" w:hAnsi="Times New Roman"/>
          <w:color w:val="BFBFBF" w:themeColor="background1" w:themeShade="BF"/>
        </w:rPr>
        <w:t>(nama terang)</w:t>
      </w:r>
    </w:p>
    <w:p w:rsidR="00E63AA3" w:rsidRPr="008615D7" w:rsidRDefault="00E63AA3" w:rsidP="00E63AA3">
      <w:pPr>
        <w:tabs>
          <w:tab w:val="left" w:pos="1800"/>
          <w:tab w:val="left" w:pos="2070"/>
          <w:tab w:val="left" w:pos="5387"/>
        </w:tabs>
        <w:spacing w:after="0"/>
        <w:ind w:left="5310"/>
        <w:jc w:val="center"/>
        <w:rPr>
          <w:rFonts w:ascii="Times New Roman" w:hAnsi="Times New Roman"/>
        </w:rPr>
      </w:pPr>
      <w:r w:rsidRPr="008615D7">
        <w:rPr>
          <w:rFonts w:ascii="Times New Roman" w:hAnsi="Times New Roman"/>
        </w:rPr>
        <w:t>………………………………..</w:t>
      </w:r>
    </w:p>
    <w:p w:rsidR="00E63AA3" w:rsidRPr="008C2528" w:rsidRDefault="00E63AA3" w:rsidP="00E73920">
      <w:pPr>
        <w:tabs>
          <w:tab w:val="left" w:pos="1800"/>
          <w:tab w:val="left" w:pos="2070"/>
          <w:tab w:val="left" w:pos="5387"/>
        </w:tabs>
        <w:spacing w:after="0"/>
        <w:rPr>
          <w:rFonts w:ascii="Times New Roman" w:hAnsi="Times New Roman"/>
          <w:i/>
          <w:lang w:val="id-ID"/>
        </w:rPr>
      </w:pPr>
      <w:bookmarkStart w:id="0" w:name="_GoBack"/>
      <w:bookmarkEnd w:id="0"/>
    </w:p>
    <w:sectPr w:rsidR="00E63AA3" w:rsidRPr="008C2528" w:rsidSect="00C948F9">
      <w:headerReference w:type="first" r:id="rId8"/>
      <w:pgSz w:w="12242" w:h="18711" w:code="5"/>
      <w:pgMar w:top="-1655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8AF" w:rsidRDefault="00F658AF" w:rsidP="00C948F9">
      <w:pPr>
        <w:spacing w:after="0" w:line="240" w:lineRule="auto"/>
      </w:pPr>
      <w:r>
        <w:separator/>
      </w:r>
    </w:p>
  </w:endnote>
  <w:endnote w:type="continuationSeparator" w:id="1">
    <w:p w:rsidR="00F658AF" w:rsidRDefault="00F658AF" w:rsidP="00C9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8AF" w:rsidRDefault="00F658AF" w:rsidP="00C948F9">
      <w:pPr>
        <w:spacing w:after="0" w:line="240" w:lineRule="auto"/>
      </w:pPr>
      <w:r>
        <w:separator/>
      </w:r>
    </w:p>
  </w:footnote>
  <w:footnote w:type="continuationSeparator" w:id="1">
    <w:p w:rsidR="00F658AF" w:rsidRDefault="00F658AF" w:rsidP="00C9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  <w:p w:rsidR="00C948F9" w:rsidRDefault="00C948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6FB"/>
    <w:multiLevelType w:val="hybridMultilevel"/>
    <w:tmpl w:val="48461334"/>
    <w:lvl w:ilvl="0" w:tplc="E28CA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0663"/>
    <w:multiLevelType w:val="hybridMultilevel"/>
    <w:tmpl w:val="7528204A"/>
    <w:lvl w:ilvl="0" w:tplc="2996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11DE"/>
    <w:multiLevelType w:val="multilevel"/>
    <w:tmpl w:val="52C2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799"/>
    <w:multiLevelType w:val="hybridMultilevel"/>
    <w:tmpl w:val="A6A6DE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4F08"/>
    <w:multiLevelType w:val="hybridMultilevel"/>
    <w:tmpl w:val="E1E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137E"/>
    <w:multiLevelType w:val="hybridMultilevel"/>
    <w:tmpl w:val="131C8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3A89"/>
    <w:multiLevelType w:val="hybridMultilevel"/>
    <w:tmpl w:val="E9889D2E"/>
    <w:lvl w:ilvl="0" w:tplc="FC6EC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36841"/>
    <w:multiLevelType w:val="hybridMultilevel"/>
    <w:tmpl w:val="15FCE8B4"/>
    <w:lvl w:ilvl="0" w:tplc="3CF2A0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5912AF3"/>
    <w:multiLevelType w:val="hybridMultilevel"/>
    <w:tmpl w:val="ABB8559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6A674A"/>
    <w:multiLevelType w:val="hybridMultilevel"/>
    <w:tmpl w:val="3F24A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5FE"/>
    <w:multiLevelType w:val="hybridMultilevel"/>
    <w:tmpl w:val="0A9C3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4E6CDE60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E478E0"/>
    <w:multiLevelType w:val="hybridMultilevel"/>
    <w:tmpl w:val="0EE49088"/>
    <w:lvl w:ilvl="0" w:tplc="0421000F">
      <w:start w:val="1"/>
      <w:numFmt w:val="decimal"/>
      <w:lvlText w:val="%1.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60D2C8E"/>
    <w:multiLevelType w:val="hybridMultilevel"/>
    <w:tmpl w:val="7528204A"/>
    <w:lvl w:ilvl="0" w:tplc="2996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018E"/>
    <w:rsid w:val="000752F2"/>
    <w:rsid w:val="00086D0B"/>
    <w:rsid w:val="000B292D"/>
    <w:rsid w:val="000E00CA"/>
    <w:rsid w:val="000E4BC0"/>
    <w:rsid w:val="00117532"/>
    <w:rsid w:val="001436F2"/>
    <w:rsid w:val="00152EEB"/>
    <w:rsid w:val="00160C62"/>
    <w:rsid w:val="00160F1D"/>
    <w:rsid w:val="001826E4"/>
    <w:rsid w:val="00191125"/>
    <w:rsid w:val="00196EEA"/>
    <w:rsid w:val="00197936"/>
    <w:rsid w:val="001D6150"/>
    <w:rsid w:val="001F4B3E"/>
    <w:rsid w:val="00200EB0"/>
    <w:rsid w:val="00233B8A"/>
    <w:rsid w:val="0023690E"/>
    <w:rsid w:val="00263FD7"/>
    <w:rsid w:val="0027192F"/>
    <w:rsid w:val="00283066"/>
    <w:rsid w:val="002B0565"/>
    <w:rsid w:val="002B5610"/>
    <w:rsid w:val="002B7347"/>
    <w:rsid w:val="002B7F57"/>
    <w:rsid w:val="002D6E2F"/>
    <w:rsid w:val="002E3025"/>
    <w:rsid w:val="002E72EA"/>
    <w:rsid w:val="00302395"/>
    <w:rsid w:val="003243A0"/>
    <w:rsid w:val="00332D36"/>
    <w:rsid w:val="00345AF9"/>
    <w:rsid w:val="00365032"/>
    <w:rsid w:val="00373119"/>
    <w:rsid w:val="003C3077"/>
    <w:rsid w:val="003D7878"/>
    <w:rsid w:val="003F2EFE"/>
    <w:rsid w:val="003F49BE"/>
    <w:rsid w:val="00411A66"/>
    <w:rsid w:val="00427E2D"/>
    <w:rsid w:val="00452A8A"/>
    <w:rsid w:val="004906BB"/>
    <w:rsid w:val="004F17D9"/>
    <w:rsid w:val="004F2C7E"/>
    <w:rsid w:val="004F68A0"/>
    <w:rsid w:val="00513938"/>
    <w:rsid w:val="005177C9"/>
    <w:rsid w:val="00545ED8"/>
    <w:rsid w:val="00553326"/>
    <w:rsid w:val="0059208B"/>
    <w:rsid w:val="005B3ACA"/>
    <w:rsid w:val="005E12DA"/>
    <w:rsid w:val="005E1D9F"/>
    <w:rsid w:val="005F1E23"/>
    <w:rsid w:val="006144BF"/>
    <w:rsid w:val="00624BC2"/>
    <w:rsid w:val="00626A22"/>
    <w:rsid w:val="0065185D"/>
    <w:rsid w:val="006737BE"/>
    <w:rsid w:val="00692F23"/>
    <w:rsid w:val="006C1D37"/>
    <w:rsid w:val="006C1FC7"/>
    <w:rsid w:val="006C44BB"/>
    <w:rsid w:val="006C51A3"/>
    <w:rsid w:val="006C7499"/>
    <w:rsid w:val="006C7597"/>
    <w:rsid w:val="0074535A"/>
    <w:rsid w:val="0076371F"/>
    <w:rsid w:val="007D728E"/>
    <w:rsid w:val="00801B07"/>
    <w:rsid w:val="00811F4D"/>
    <w:rsid w:val="008138B5"/>
    <w:rsid w:val="00822919"/>
    <w:rsid w:val="008460AD"/>
    <w:rsid w:val="008615D7"/>
    <w:rsid w:val="008616CA"/>
    <w:rsid w:val="0088209E"/>
    <w:rsid w:val="008845EC"/>
    <w:rsid w:val="008C2528"/>
    <w:rsid w:val="008E5C2B"/>
    <w:rsid w:val="00916453"/>
    <w:rsid w:val="00922C88"/>
    <w:rsid w:val="00931AA4"/>
    <w:rsid w:val="00932579"/>
    <w:rsid w:val="00934573"/>
    <w:rsid w:val="009475F8"/>
    <w:rsid w:val="00952F95"/>
    <w:rsid w:val="0096164C"/>
    <w:rsid w:val="009844FC"/>
    <w:rsid w:val="009945AE"/>
    <w:rsid w:val="00996165"/>
    <w:rsid w:val="009B0940"/>
    <w:rsid w:val="009B1008"/>
    <w:rsid w:val="009B193E"/>
    <w:rsid w:val="009C2318"/>
    <w:rsid w:val="009C26F0"/>
    <w:rsid w:val="009C5BD2"/>
    <w:rsid w:val="009D178C"/>
    <w:rsid w:val="00A22F62"/>
    <w:rsid w:val="00A233C7"/>
    <w:rsid w:val="00A61FAE"/>
    <w:rsid w:val="00A65C1F"/>
    <w:rsid w:val="00A855EC"/>
    <w:rsid w:val="00A97978"/>
    <w:rsid w:val="00AE208E"/>
    <w:rsid w:val="00AF7D5A"/>
    <w:rsid w:val="00B10B8E"/>
    <w:rsid w:val="00B4055D"/>
    <w:rsid w:val="00B73A0A"/>
    <w:rsid w:val="00B87A42"/>
    <w:rsid w:val="00BA4B42"/>
    <w:rsid w:val="00BE251B"/>
    <w:rsid w:val="00C12BBA"/>
    <w:rsid w:val="00C44C6E"/>
    <w:rsid w:val="00C6082D"/>
    <w:rsid w:val="00C656F6"/>
    <w:rsid w:val="00C8320B"/>
    <w:rsid w:val="00C948F9"/>
    <w:rsid w:val="00CA4091"/>
    <w:rsid w:val="00CB05FF"/>
    <w:rsid w:val="00CE47D8"/>
    <w:rsid w:val="00D25CE1"/>
    <w:rsid w:val="00D6018E"/>
    <w:rsid w:val="00D90FD9"/>
    <w:rsid w:val="00DE35DA"/>
    <w:rsid w:val="00E017FE"/>
    <w:rsid w:val="00E10FC1"/>
    <w:rsid w:val="00E13DF4"/>
    <w:rsid w:val="00E365CE"/>
    <w:rsid w:val="00E63AA3"/>
    <w:rsid w:val="00E73920"/>
    <w:rsid w:val="00EA5DDA"/>
    <w:rsid w:val="00EB1076"/>
    <w:rsid w:val="00EB50E6"/>
    <w:rsid w:val="00EC6716"/>
    <w:rsid w:val="00EF1312"/>
    <w:rsid w:val="00EF2A03"/>
    <w:rsid w:val="00F23E16"/>
    <w:rsid w:val="00F278DC"/>
    <w:rsid w:val="00F501A3"/>
    <w:rsid w:val="00F50A60"/>
    <w:rsid w:val="00F6294A"/>
    <w:rsid w:val="00F62F7C"/>
    <w:rsid w:val="00F658AF"/>
    <w:rsid w:val="00F936AD"/>
    <w:rsid w:val="00FA6A5C"/>
    <w:rsid w:val="00FE2F4E"/>
    <w:rsid w:val="00FE4490"/>
    <w:rsid w:val="00FE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2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1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0FD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90FD9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62F7C"/>
    <w:pPr>
      <w:ind w:left="720"/>
      <w:contextualSpacing/>
    </w:pPr>
  </w:style>
  <w:style w:type="character" w:styleId="Hyperlink">
    <w:name w:val="Hyperlink"/>
    <w:uiPriority w:val="99"/>
    <w:unhideWhenUsed/>
    <w:rsid w:val="00F278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8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48F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48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48F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2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1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0FD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90FD9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62F7C"/>
    <w:pPr>
      <w:ind w:left="720"/>
      <w:contextualSpacing/>
    </w:pPr>
  </w:style>
  <w:style w:type="character" w:styleId="Hyperlink">
    <w:name w:val="Hyperlink"/>
    <w:uiPriority w:val="99"/>
    <w:unhideWhenUsed/>
    <w:rsid w:val="00F278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8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48F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48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48F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BECA-FA1A-430A-9537-D667A17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Backup File</cp:lastModifiedBy>
  <cp:revision>5</cp:revision>
  <cp:lastPrinted>2018-10-04T04:33:00Z</cp:lastPrinted>
  <dcterms:created xsi:type="dcterms:W3CDTF">2018-11-06T02:58:00Z</dcterms:created>
  <dcterms:modified xsi:type="dcterms:W3CDTF">2019-11-12T04:28:00Z</dcterms:modified>
</cp:coreProperties>
</file>